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822B36">
        <w:rPr>
          <w:bCs/>
        </w:rPr>
        <w:t>E1300392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A813E6">
        <w:t>5/14</w:t>
      </w:r>
      <w:r w:rsidR="00716272">
        <w:t>/</w:t>
      </w:r>
      <w:r w:rsidR="00300855">
        <w:t>13</w:t>
      </w:r>
    </w:p>
    <w:p w:rsidR="005F48B2" w:rsidRDefault="009D054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813E6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A813E6">
        <w:rPr>
          <w:rFonts w:ascii="Times" w:hAnsi="Times"/>
          <w:sz w:val="40"/>
        </w:rPr>
        <w:t>Install Signal R</w:t>
      </w:r>
      <w:r w:rsidR="00822B36">
        <w:rPr>
          <w:rFonts w:ascii="Times" w:hAnsi="Times"/>
          <w:sz w:val="40"/>
        </w:rPr>
        <w:t>ecycling Cavity Baffles LLO HAM5</w:t>
      </w:r>
      <w:r w:rsidRPr="00A813E6">
        <w:rPr>
          <w:rFonts w:ascii="Times" w:hAnsi="Times"/>
          <w:sz w:val="40"/>
        </w:rPr>
        <w:t xml:space="preserve"> Test</w:t>
      </w:r>
      <w:r w:rsidR="009D0543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16064A" w:rsidRDefault="00E37E27" w:rsidP="00E37E27">
      <w:pPr>
        <w:rPr>
          <w:noProof/>
        </w:rPr>
      </w:pPr>
      <w:r>
        <w:br w:type="page"/>
      </w:r>
      <w:r w:rsidR="009D0543">
        <w:fldChar w:fldCharType="begin"/>
      </w:r>
      <w:r w:rsidR="00A47685">
        <w:instrText xml:space="preserve"> TOC \o "1-5" \h \z \u </w:instrText>
      </w:r>
      <w:r w:rsidR="009D0543">
        <w:fldChar w:fldCharType="separate"/>
      </w:r>
    </w:p>
    <w:p w:rsidR="0016064A" w:rsidRDefault="0016064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8268" w:history="1">
        <w:r w:rsidRPr="001F4B7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F4B7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64A" w:rsidRDefault="0016064A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388269" w:history="1">
        <w:r w:rsidRPr="001F4B7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F4B78">
          <w:rPr>
            <w:rStyle w:val="Hyperlink"/>
            <w:noProof/>
          </w:rPr>
          <w:t>Accept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64A" w:rsidRDefault="0016064A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8270" w:history="1">
        <w:r w:rsidRPr="001F4B7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F4B78">
          <w:rPr>
            <w:rStyle w:val="Hyperlink"/>
            <w:noProof/>
          </w:rPr>
          <w:t>Location of Baff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64A" w:rsidRDefault="0016064A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388271" w:history="1">
        <w:r w:rsidRPr="001F4B7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F4B78">
          <w:rPr>
            <w:rStyle w:val="Hyperlink"/>
            <w:noProof/>
          </w:rPr>
          <w:t>HAM5 Signal Recycling Cavity Baffles Installation Test &amp; Exit Chec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8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9D0543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C07E34">
        <w:t xml:space="preserve">LLO </w:t>
      </w:r>
      <w:r w:rsidR="00822B36">
        <w:t>HAM5</w:t>
      </w:r>
      <w:r w:rsidR="00A813E6">
        <w:t xml:space="preserve"> Signal Recycling Cavity Baffles</w:t>
      </w:r>
      <w:r w:rsidR="00A14190">
        <w:t xml:space="preserve">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388268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822B36">
        <w:t>LLO HAM5</w:t>
      </w:r>
      <w:r w:rsidR="00A813E6">
        <w:t xml:space="preserve"> Signal Recycling Cavity Baffles Installation Acceptance </w:t>
      </w:r>
      <w:r w:rsidR="00A813E6"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388269"/>
      <w:bookmarkEnd w:id="1"/>
      <w:bookmarkEnd w:id="2"/>
      <w:r>
        <w:t>Acceptance Tests</w:t>
      </w:r>
      <w:bookmarkEnd w:id="3"/>
    </w:p>
    <w:p w:rsidR="0016064A" w:rsidRPr="00E922A1" w:rsidRDefault="0016064A" w:rsidP="0016064A">
      <w:pPr>
        <w:pStyle w:val="Heading2"/>
      </w:pPr>
      <w:bookmarkStart w:id="4" w:name="_Toc356387229"/>
      <w:bookmarkStart w:id="5" w:name="_Toc356388270"/>
      <w:r>
        <w:t>Location of Baffles</w:t>
      </w:r>
      <w:bookmarkEnd w:id="4"/>
      <w:bookmarkEnd w:id="5"/>
    </w:p>
    <w:p w:rsidR="00AC2D48" w:rsidRDefault="00AC2D48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031934" w:rsidRDefault="00031934" w:rsidP="00AC2D48"/>
    <w:p w:rsidR="00AC2D48" w:rsidRPr="00AC2D48" w:rsidRDefault="009D0543" w:rsidP="00AC2D48">
      <w:pPr>
        <w:jc w:val="center"/>
      </w:pPr>
      <w:r>
        <w:rPr>
          <w:noProof/>
        </w:rPr>
        <w:lastRenderedPageBreak/>
        <w:pict>
          <v:roundrect id="_x0000_s1066" style="position:absolute;left:0;text-align:left;margin-left:458.25pt;margin-top:295.25pt;width:90pt;height:17.25pt;z-index:251660288" arcsize="10923f" filled="f" strokecolor="red"/>
        </w:pict>
      </w:r>
      <w:r>
        <w:rPr>
          <w:noProof/>
        </w:rPr>
        <w:pict>
          <v:roundrect id="_x0000_s1065" style="position:absolute;left:0;text-align:left;margin-left:42.75pt;margin-top:87.5pt;width:90pt;height:17.25pt;z-index:251659264" arcsize="10923f" filled="f" strokecolor="red"/>
        </w:pict>
      </w:r>
      <w:r>
        <w:rPr>
          <w:noProof/>
        </w:rPr>
        <w:pict>
          <v:roundrect id="_x0000_s1064" style="position:absolute;left:0;text-align:left;margin-left:81.75pt;margin-top:-.25pt;width:90pt;height:17.25pt;z-index:251658240" arcsize="10923f" filled="f" strokecolor="red"/>
        </w:pict>
      </w:r>
      <w:r w:rsidR="00AC2D48">
        <w:rPr>
          <w:noProof/>
        </w:rPr>
        <w:drawing>
          <wp:inline distT="0" distB="0" distL="0" distR="0">
            <wp:extent cx="7191375" cy="55508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11" cy="556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836ED2">
          <w:rPr>
            <w:noProof/>
          </w:rPr>
          <w:t>1</w:t>
        </w:r>
      </w:fldSimple>
      <w:r>
        <w:t xml:space="preserve">: </w:t>
      </w:r>
      <w:r w:rsidR="00AC2D48">
        <w:t>SR3 HR Baffle, SR3 AR Baffle, and SRM HR Baffle on HAM5</w:t>
      </w:r>
    </w:p>
    <w:p w:rsidR="00E6018D" w:rsidRDefault="00E6018D" w:rsidP="00E6018D"/>
    <w:p w:rsidR="00300855" w:rsidRDefault="00822B36" w:rsidP="00960D01">
      <w:pPr>
        <w:pStyle w:val="Heading2"/>
      </w:pPr>
      <w:bookmarkStart w:id="6" w:name="_Toc356388271"/>
      <w:r>
        <w:lastRenderedPageBreak/>
        <w:t>HAM5</w:t>
      </w:r>
      <w:r w:rsidR="00A813E6">
        <w:t xml:space="preserve"> Signal Recycling Cavity Baffles Installation </w:t>
      </w:r>
      <w:r w:rsidR="00A813E6" w:rsidRPr="00300855">
        <w:t>Test</w:t>
      </w:r>
      <w:r w:rsidR="00A813E6">
        <w:t xml:space="preserve"> </w:t>
      </w:r>
      <w:r w:rsidR="00960D01">
        <w:t>&amp; Exit Check List</w:t>
      </w:r>
      <w:bookmarkEnd w:id="6"/>
    </w:p>
    <w:p w:rsidR="00466B6F" w:rsidRDefault="00466B6F" w:rsidP="00466B6F">
      <w:pPr>
        <w:jc w:val="center"/>
      </w:pPr>
    </w:p>
    <w:bookmarkStart w:id="7" w:name="_MON_1429950064"/>
    <w:bookmarkEnd w:id="7"/>
    <w:p w:rsidR="00466B6F" w:rsidRDefault="0016064A" w:rsidP="00466B6F">
      <w:r>
        <w:object w:dxaOrig="11852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92.5pt;height:133.5pt" o:ole="">
            <v:imagedata r:id="rId14" o:title=""/>
          </v:shape>
          <o:OLEObject Type="Embed" ProgID="Excel.Sheet.12" ShapeID="_x0000_i1035" DrawAspect="Content" ObjectID="_1430130147" r:id="rId15"/>
        </w:object>
      </w:r>
    </w:p>
    <w:p w:rsidR="00485A0D" w:rsidRDefault="00485A0D" w:rsidP="00466B6F"/>
    <w:p w:rsidR="00485A0D" w:rsidRDefault="00485A0D" w:rsidP="00466B6F"/>
    <w:p w:rsidR="00836ED2" w:rsidRDefault="00836ED2" w:rsidP="00466B6F"/>
    <w:p w:rsidR="00836ED2" w:rsidRDefault="00836ED2" w:rsidP="00466B6F"/>
    <w:p w:rsidR="00836ED2" w:rsidRDefault="00836ED2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34" w:rsidRDefault="00031934">
      <w:r>
        <w:separator/>
      </w:r>
    </w:p>
  </w:endnote>
  <w:endnote w:type="continuationSeparator" w:id="0">
    <w:p w:rsidR="00031934" w:rsidRDefault="0003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4" w:rsidRDefault="000319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031934" w:rsidRDefault="000319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4" w:rsidRDefault="0003193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64A">
      <w:rPr>
        <w:rStyle w:val="PageNumber"/>
        <w:noProof/>
      </w:rPr>
      <w:t>2</w:t>
    </w:r>
    <w:r>
      <w:rPr>
        <w:rStyle w:val="PageNumber"/>
      </w:rPr>
      <w:fldChar w:fldCharType="end"/>
    </w:r>
  </w:p>
  <w:p w:rsidR="00031934" w:rsidRDefault="0003193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4" w:rsidRDefault="00031934">
    <w:pPr>
      <w:pStyle w:val="Footer"/>
      <w:jc w:val="right"/>
    </w:pPr>
    <w:fldSimple w:instr=" PAGE   \* MERGEFORMAT ">
      <w:r w:rsidR="0016064A">
        <w:rPr>
          <w:noProof/>
        </w:rPr>
        <w:t>1</w:t>
      </w:r>
    </w:fldSimple>
  </w:p>
  <w:p w:rsidR="00031934" w:rsidRDefault="00031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34" w:rsidRDefault="00031934">
      <w:r>
        <w:separator/>
      </w:r>
    </w:p>
  </w:footnote>
  <w:footnote w:type="continuationSeparator" w:id="0">
    <w:p w:rsidR="00031934" w:rsidRDefault="00031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4" w:rsidRDefault="00031934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16064A">
      <w:rPr>
        <w:bCs/>
      </w:rPr>
      <w:t>E1300392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4" w:rsidRDefault="00031934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>
      <w:rPr>
        <w:bCs/>
      </w:rPr>
      <w:t>E1300392</w:t>
    </w:r>
    <w:r>
      <w:t>-v1</w:t>
    </w:r>
  </w:p>
  <w:p w:rsidR="00031934" w:rsidRDefault="00031934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31934"/>
    <w:rsid w:val="0005683A"/>
    <w:rsid w:val="000573BF"/>
    <w:rsid w:val="00067CDA"/>
    <w:rsid w:val="000923E0"/>
    <w:rsid w:val="000B4320"/>
    <w:rsid w:val="000C0A1E"/>
    <w:rsid w:val="0010771B"/>
    <w:rsid w:val="0013365D"/>
    <w:rsid w:val="0016064A"/>
    <w:rsid w:val="001B3FF7"/>
    <w:rsid w:val="001E7B96"/>
    <w:rsid w:val="00206E62"/>
    <w:rsid w:val="002126F8"/>
    <w:rsid w:val="00227B3C"/>
    <w:rsid w:val="002609BE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502967"/>
    <w:rsid w:val="005276C3"/>
    <w:rsid w:val="0054334E"/>
    <w:rsid w:val="005D4402"/>
    <w:rsid w:val="005E13FE"/>
    <w:rsid w:val="005F48B2"/>
    <w:rsid w:val="00662DC2"/>
    <w:rsid w:val="00691F44"/>
    <w:rsid w:val="00695EB1"/>
    <w:rsid w:val="006B7559"/>
    <w:rsid w:val="00716272"/>
    <w:rsid w:val="00726EDC"/>
    <w:rsid w:val="0076611E"/>
    <w:rsid w:val="00776291"/>
    <w:rsid w:val="0078145B"/>
    <w:rsid w:val="007C210F"/>
    <w:rsid w:val="007D76B4"/>
    <w:rsid w:val="00800F8D"/>
    <w:rsid w:val="00822B36"/>
    <w:rsid w:val="00832753"/>
    <w:rsid w:val="00836ED2"/>
    <w:rsid w:val="00841C12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D0543"/>
    <w:rsid w:val="009E054F"/>
    <w:rsid w:val="009F5FEE"/>
    <w:rsid w:val="00A13FF3"/>
    <w:rsid w:val="00A14190"/>
    <w:rsid w:val="00A47685"/>
    <w:rsid w:val="00A813E6"/>
    <w:rsid w:val="00AA4A82"/>
    <w:rsid w:val="00AC2D48"/>
    <w:rsid w:val="00B21B88"/>
    <w:rsid w:val="00BB57F6"/>
    <w:rsid w:val="00BE3602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6018D"/>
    <w:rsid w:val="00E66298"/>
    <w:rsid w:val="00E71689"/>
    <w:rsid w:val="00E71AEB"/>
    <w:rsid w:val="00E75A11"/>
    <w:rsid w:val="00F16B57"/>
    <w:rsid w:val="00F317E5"/>
    <w:rsid w:val="00F5292B"/>
    <w:rsid w:val="00F65452"/>
    <w:rsid w:val="00FB3DAE"/>
    <w:rsid w:val="00FC636D"/>
    <w:rsid w:val="00FC69E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19457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55E7-45C0-4A52-A266-422E6A56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781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3</cp:revision>
  <cp:lastPrinted>2010-06-29T21:17:00Z</cp:lastPrinted>
  <dcterms:created xsi:type="dcterms:W3CDTF">2013-05-15T17:06:00Z</dcterms:created>
  <dcterms:modified xsi:type="dcterms:W3CDTF">2013-05-15T20:35:00Z</dcterms:modified>
</cp:coreProperties>
</file>